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6D7B6" w14:textId="163BAF44" w:rsidR="00D17DAD" w:rsidRPr="00096698" w:rsidRDefault="00D17DAD" w:rsidP="00D17D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6698"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FE1837" w:rsidRPr="00096698">
        <w:rPr>
          <w:rFonts w:ascii="Arial" w:hAnsi="Arial" w:cs="Arial"/>
          <w:b/>
          <w:sz w:val="24"/>
          <w:szCs w:val="24"/>
          <w:u w:val="single"/>
        </w:rPr>
        <w:t>977</w:t>
      </w:r>
    </w:p>
    <w:p w14:paraId="34FE412D" w14:textId="77777777" w:rsidR="00D17DAD" w:rsidRPr="00096698" w:rsidRDefault="00D17DAD" w:rsidP="00D17DAD">
      <w:pPr>
        <w:jc w:val="center"/>
        <w:rPr>
          <w:rFonts w:ascii="Arial" w:hAnsi="Arial" w:cs="Arial"/>
          <w:b/>
          <w:sz w:val="24"/>
          <w:szCs w:val="24"/>
        </w:rPr>
      </w:pPr>
    </w:p>
    <w:p w14:paraId="19172FF2" w14:textId="013317AC" w:rsidR="00D17DAD" w:rsidRPr="00096698" w:rsidRDefault="00D17DAD" w:rsidP="00D17DAD">
      <w:pPr>
        <w:jc w:val="center"/>
        <w:rPr>
          <w:rFonts w:ascii="Arial" w:hAnsi="Arial" w:cs="Arial"/>
          <w:sz w:val="24"/>
          <w:szCs w:val="24"/>
        </w:rPr>
      </w:pPr>
      <w:r w:rsidRPr="00096698">
        <w:rPr>
          <w:rFonts w:ascii="Arial" w:hAnsi="Arial" w:cs="Arial"/>
          <w:b/>
          <w:sz w:val="24"/>
          <w:szCs w:val="24"/>
        </w:rPr>
        <w:t xml:space="preserve">SESSÃO ORDINÁRIA DE </w:t>
      </w:r>
      <w:r w:rsidR="00E41D93" w:rsidRPr="00096698">
        <w:rPr>
          <w:rFonts w:ascii="Arial" w:hAnsi="Arial" w:cs="Arial"/>
          <w:b/>
          <w:sz w:val="24"/>
          <w:szCs w:val="24"/>
          <w:u w:val="single"/>
        </w:rPr>
        <w:t>13/12</w:t>
      </w:r>
      <w:r w:rsidR="008D7D99" w:rsidRPr="00096698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29970D2A" w14:textId="77777777" w:rsidR="00D17DAD" w:rsidRPr="00096698" w:rsidRDefault="00D17DAD" w:rsidP="00D17DAD">
      <w:pPr>
        <w:jc w:val="both"/>
        <w:rPr>
          <w:rFonts w:ascii="Arial" w:hAnsi="Arial" w:cs="Arial"/>
          <w:b/>
          <w:sz w:val="24"/>
          <w:szCs w:val="24"/>
        </w:rPr>
      </w:pPr>
    </w:p>
    <w:p w14:paraId="22E0CB38" w14:textId="77777777" w:rsidR="00D17DAD" w:rsidRPr="00096698" w:rsidRDefault="00D17DAD" w:rsidP="00D17DAD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96698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24E0D759" w14:textId="77777777" w:rsidR="00D72AC8" w:rsidRPr="00096698" w:rsidRDefault="00D72AC8" w:rsidP="00D17DAD">
      <w:pPr>
        <w:rPr>
          <w:rFonts w:ascii="Arial" w:hAnsi="Arial" w:cs="Arial"/>
        </w:rPr>
      </w:pPr>
    </w:p>
    <w:p w14:paraId="60B2270E" w14:textId="77777777" w:rsidR="00F721F4" w:rsidRPr="00096698" w:rsidRDefault="00F721F4" w:rsidP="00992BEF">
      <w:pPr>
        <w:jc w:val="both"/>
        <w:rPr>
          <w:rFonts w:ascii="Arial" w:hAnsi="Arial" w:cs="Arial"/>
          <w:sz w:val="21"/>
          <w:szCs w:val="21"/>
        </w:rPr>
      </w:pPr>
    </w:p>
    <w:p w14:paraId="2B513074" w14:textId="12F11281" w:rsidR="006A4969" w:rsidRPr="00096698" w:rsidRDefault="006A4969" w:rsidP="006A4969">
      <w:pPr>
        <w:spacing w:before="80" w:after="80"/>
        <w:ind w:firstLine="1985"/>
        <w:jc w:val="both"/>
        <w:rPr>
          <w:rFonts w:ascii="Arial" w:hAnsi="Arial" w:cs="Arial"/>
          <w:b/>
          <w:sz w:val="24"/>
          <w:szCs w:val="22"/>
          <w:u w:val="single"/>
        </w:rPr>
      </w:pPr>
    </w:p>
    <w:p w14:paraId="455FA106" w14:textId="77777777" w:rsidR="009A03B3" w:rsidRPr="00096698" w:rsidRDefault="009A03B3" w:rsidP="006A4969">
      <w:pPr>
        <w:spacing w:before="80" w:after="80"/>
        <w:ind w:firstLine="1985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9CB9E24" w14:textId="77777777" w:rsidR="009D6E06" w:rsidRPr="00096698" w:rsidRDefault="009D6E06" w:rsidP="009D6E06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18CD314D" w14:textId="77777777" w:rsidR="00FE1837" w:rsidRPr="00096698" w:rsidRDefault="006A4969" w:rsidP="00FE1837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>A Organização das Nações Unidas</w:t>
      </w:r>
      <w:r w:rsidR="007E0BEA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(ONU)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, elegeu a </w:t>
      </w:r>
      <w:r w:rsidR="007E0BEA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bicicleta 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>como o transporte ecologicamente mais sustentável do planeta.</w:t>
      </w:r>
      <w:r w:rsidR="00376ACE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Além disso, quando discutimos mobilidade urbana, não há como não falar do </w:t>
      </w:r>
      <w:r w:rsidR="007E0BEA" w:rsidRPr="00096698">
        <w:rPr>
          <w:rFonts w:ascii="Arial" w:hAnsi="Arial" w:cs="Arial"/>
          <w:sz w:val="24"/>
          <w:szCs w:val="24"/>
          <w:shd w:val="clear" w:color="auto" w:fill="FFFFFF"/>
        </w:rPr>
        <w:t>seu uso.</w:t>
      </w:r>
    </w:p>
    <w:p w14:paraId="281E13A4" w14:textId="703ABF63" w:rsidR="00EE78D1" w:rsidRPr="00096698" w:rsidRDefault="006A4969" w:rsidP="00FE1837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>Estudos científicos trazem informações e comprovações bastante significativ</w:t>
      </w:r>
      <w:r w:rsidR="007E0BEA" w:rsidRPr="0009669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s sobre a utilização das bicicletas, 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de tal forma, contexto e benefícios, 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>despertaram neste Vereador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>a proposição deste requerimento e, com certeza, a elaboração de um Projeto de Lei futuro sobre o assunto</w:t>
      </w:r>
      <w:r w:rsidR="007E0BEA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, pois 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>precisam</w:t>
      </w:r>
      <w:r w:rsidR="007D4308" w:rsidRPr="00096698">
        <w:rPr>
          <w:rFonts w:ascii="Arial" w:hAnsi="Arial" w:cs="Arial"/>
          <w:sz w:val="24"/>
          <w:szCs w:val="24"/>
          <w:shd w:val="clear" w:color="auto" w:fill="FFFFFF"/>
        </w:rPr>
        <w:t>os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considerar o tema como estratégico e prioritário, quando entendemos, pelos estudos citados, que:</w:t>
      </w:r>
    </w:p>
    <w:p w14:paraId="3E0C97B5" w14:textId="672776A9" w:rsidR="00EE78D1" w:rsidRPr="00096698" w:rsidRDefault="00811F1E" w:rsidP="007E0BEA">
      <w:pPr>
        <w:spacing w:before="80" w:after="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Ao utilizar a bicicleta para o trabalho, em uma distância de 3 km, nos 05 dias da semana, </w:t>
      </w:r>
      <w:r w:rsidR="007D4308" w:rsidRPr="00096698">
        <w:rPr>
          <w:rFonts w:ascii="Arial" w:hAnsi="Arial" w:cs="Arial"/>
          <w:sz w:val="24"/>
          <w:szCs w:val="24"/>
          <w:u w:val="single"/>
          <w:shd w:val="clear" w:color="auto" w:fill="FFFFFF"/>
        </w:rPr>
        <w:t>um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ciclista percorre 30 km por semana, queima 1.763 Kcal por semana, deixa de emitir 8,25 Kg de poluentes na atmosfera (CO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) e economiza semanalmente, em média, cerca R$ </w:t>
      </w:r>
      <w:r w:rsidR="004B7D8A" w:rsidRPr="00096698">
        <w:rPr>
          <w:rFonts w:ascii="Arial" w:hAnsi="Arial" w:cs="Arial"/>
          <w:sz w:val="24"/>
          <w:szCs w:val="24"/>
          <w:shd w:val="clear" w:color="auto" w:fill="FFFFFF"/>
        </w:rPr>
        <w:t>18,75</w:t>
      </w:r>
      <w:r w:rsidR="00EE78D1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de combustível.</w:t>
      </w:r>
    </w:p>
    <w:p w14:paraId="7864C6DE" w14:textId="4DD2A1EC" w:rsidR="007D4308" w:rsidRPr="00096698" w:rsidRDefault="00811F1E" w:rsidP="007E0BEA">
      <w:pPr>
        <w:spacing w:before="80" w:after="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7D4308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Ao transportarmos esses resultados para totais </w:t>
      </w:r>
      <w:r w:rsidR="005C4A3C" w:rsidRPr="00096698">
        <w:rPr>
          <w:rFonts w:ascii="Arial" w:hAnsi="Arial" w:cs="Arial"/>
          <w:sz w:val="24"/>
          <w:szCs w:val="24"/>
          <w:shd w:val="clear" w:color="auto" w:fill="FFFFFF"/>
        </w:rPr>
        <w:t>mensais</w:t>
      </w:r>
      <w:r w:rsidR="007D4308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e anuais, temos números ainda mais expressivos</w:t>
      </w:r>
      <w:r w:rsidR="005C4A3C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em todas as simulações</w:t>
      </w:r>
      <w:r w:rsidR="004A305A" w:rsidRPr="00096698">
        <w:rPr>
          <w:rFonts w:ascii="Arial" w:hAnsi="Arial" w:cs="Arial"/>
          <w:sz w:val="24"/>
          <w:szCs w:val="24"/>
          <w:shd w:val="clear" w:color="auto" w:fill="FFFFFF"/>
        </w:rPr>
        <w:t>, reforçando ainda mais a importância do assunto para nossa cidade</w:t>
      </w:r>
      <w:r w:rsidR="005C4A3C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. Ficando apenas na economia com combustível, ao optar pelo modal Transporte, </w:t>
      </w:r>
      <w:r w:rsidR="005C4A3C" w:rsidRPr="00096698">
        <w:rPr>
          <w:rFonts w:ascii="Arial" w:hAnsi="Arial" w:cs="Arial"/>
          <w:sz w:val="24"/>
          <w:szCs w:val="24"/>
          <w:u w:val="single"/>
          <w:shd w:val="clear" w:color="auto" w:fill="FFFFFF"/>
        </w:rPr>
        <w:t>um</w:t>
      </w:r>
      <w:r w:rsidR="005C4A3C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Ciclista irá economizar cerca de R$ 82,00 mensais e </w:t>
      </w:r>
      <w:r w:rsidR="004A305A" w:rsidRPr="00096698">
        <w:rPr>
          <w:rFonts w:ascii="Arial" w:hAnsi="Arial" w:cs="Arial"/>
          <w:sz w:val="24"/>
          <w:szCs w:val="24"/>
          <w:shd w:val="clear" w:color="auto" w:fill="FFFFFF"/>
        </w:rPr>
        <w:t>cerca de R$ 975,00 anuais, sem considerar aumentos do combustível, que sempre irão acontecer.</w:t>
      </w:r>
    </w:p>
    <w:p w14:paraId="4B89DFEE" w14:textId="77777777" w:rsidR="00FE1837" w:rsidRPr="00096698" w:rsidRDefault="00811F1E" w:rsidP="00FE1837">
      <w:pPr>
        <w:spacing w:before="80" w:after="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4A305A" w:rsidRPr="00096698">
        <w:rPr>
          <w:rFonts w:ascii="Arial" w:hAnsi="Arial" w:cs="Arial"/>
          <w:sz w:val="24"/>
          <w:szCs w:val="24"/>
          <w:shd w:val="clear" w:color="auto" w:fill="FFFFFF"/>
        </w:rPr>
        <w:t>Estudos comprovam ainda que 20 bicicletas estacionadas, ocupam o mesmo espaço de um carro.</w:t>
      </w:r>
    </w:p>
    <w:p w14:paraId="2B496284" w14:textId="15647FDC" w:rsidR="006A4969" w:rsidRPr="00096698" w:rsidRDefault="004A305A" w:rsidP="00FE1837">
      <w:pPr>
        <w:spacing w:before="80" w:after="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O assunto objeto deste requerimento é </w:t>
      </w:r>
      <w:r w:rsidR="006A4969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inclusive um ponto de partida para 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>que comecemos a ser</w:t>
      </w:r>
      <w:r w:rsidR="00720756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, de fato, 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>uma cidade</w:t>
      </w:r>
      <w:r w:rsidR="006A4969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“CHIS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6A4969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6A4969" w:rsidRPr="00096698">
        <w:rPr>
          <w:rFonts w:ascii="Arial" w:hAnsi="Arial" w:cs="Arial"/>
          <w:sz w:val="24"/>
          <w:szCs w:val="24"/>
          <w:shd w:val="clear" w:color="auto" w:fill="FFFFFF"/>
        </w:rPr>
        <w:t>Cidades Humanizadas, Inteligentes e Sustentáveis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>, com mais ciclovias e bicicletários instalados, educação no trânsito e respeito ao meio ambiente, lembrando ainda que este tipo de modal de transporte está na primeira prateleira das discussões e implantações de muitas das principais cidades do mundo, de todos os portes e particularidades.</w:t>
      </w:r>
    </w:p>
    <w:p w14:paraId="62F1430A" w14:textId="77777777" w:rsidR="00FE1837" w:rsidRPr="00096698" w:rsidRDefault="0022671E" w:rsidP="00FE1837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Botucatu 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possui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um número bastante expressivo de ciclistas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que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lançam mão desse tipo de transporte principalmente para seu lazer e desfrute de pedaladas aprazíveis nos finais de semana.</w:t>
      </w:r>
    </w:p>
    <w:p w14:paraId="18F7CD86" w14:textId="5886262B" w:rsidR="00533B81" w:rsidRPr="00096698" w:rsidRDefault="0022671E" w:rsidP="00521D23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>Não obstante, temos também pessoas que utilizam a bicicleta para trabalhar, ação que precisa ser cada vez mais incentivada e que ganhará mais adeptos, substancialmente, com a instalação de bicicletários e outras boas práticas pertinentes.</w:t>
      </w:r>
    </w:p>
    <w:p w14:paraId="0E9837E3" w14:textId="0ABF93BB" w:rsidR="008267AD" w:rsidRPr="00096698" w:rsidRDefault="0022671E" w:rsidP="00FE1837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>Som</w:t>
      </w:r>
      <w:r w:rsidR="00811F1E" w:rsidRPr="0009669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-se a isso a questão da melhoria da saúde e da qualidade de vida das pessoas, garantida com a </w:t>
      </w:r>
      <w:r w:rsidR="00545787" w:rsidRPr="00096698">
        <w:rPr>
          <w:rFonts w:ascii="Arial" w:hAnsi="Arial" w:cs="Arial"/>
          <w:sz w:val="24"/>
          <w:szCs w:val="24"/>
          <w:shd w:val="clear" w:color="auto" w:fill="FFFFFF"/>
        </w:rPr>
        <w:t>prática regular de exercícios físico</w:t>
      </w:r>
      <w:r w:rsidR="00CB6671" w:rsidRPr="00096698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>, unindo nesse caso o útil ao agradável.</w:t>
      </w:r>
      <w:r w:rsidR="00545787" w:rsidRPr="00096698">
        <w:rPr>
          <w:rFonts w:ascii="Arial" w:hAnsi="Arial" w:cs="Arial"/>
          <w:sz w:val="2"/>
          <w:szCs w:val="2"/>
          <w:shd w:val="clear" w:color="auto" w:fill="FFFFFF"/>
        </w:rPr>
        <w:t xml:space="preserve"> </w:t>
      </w:r>
    </w:p>
    <w:p w14:paraId="34904AEF" w14:textId="77777777" w:rsidR="00521D23" w:rsidRPr="00096698" w:rsidRDefault="00521D23" w:rsidP="00521D23">
      <w:pPr>
        <w:spacing w:before="80" w:after="80"/>
        <w:ind w:firstLine="2160"/>
        <w:jc w:val="righ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9B9FB74" w14:textId="77777777" w:rsidR="00A92EF5" w:rsidRPr="00096698" w:rsidRDefault="00A92EF5" w:rsidP="00521D23">
      <w:pPr>
        <w:spacing w:before="80" w:after="80"/>
        <w:ind w:firstLine="2160"/>
        <w:jc w:val="righ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2E64133" w14:textId="2D731F9B" w:rsidR="00521D23" w:rsidRPr="00096698" w:rsidRDefault="00521D23" w:rsidP="00521D23">
      <w:pPr>
        <w:spacing w:before="80" w:after="80"/>
        <w:ind w:firstLine="2160"/>
        <w:jc w:val="righ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096698">
        <w:rPr>
          <w:rFonts w:ascii="Arial" w:hAnsi="Arial" w:cs="Arial"/>
          <w:b/>
          <w:bCs/>
          <w:sz w:val="24"/>
          <w:szCs w:val="24"/>
          <w:shd w:val="clear" w:color="auto" w:fill="FFFFFF"/>
        </w:rPr>
        <w:t>Parte integrante do Requerimento nº 977/2021</w:t>
      </w:r>
    </w:p>
    <w:p w14:paraId="76EF61C1" w14:textId="77777777" w:rsidR="00521D23" w:rsidRPr="00096698" w:rsidRDefault="00521D23" w:rsidP="00521D23">
      <w:pPr>
        <w:spacing w:before="80" w:after="80"/>
        <w:ind w:firstLine="2160"/>
        <w:jc w:val="righ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08570DB" w14:textId="04D5A34C" w:rsidR="00FE1837" w:rsidRPr="00096698" w:rsidRDefault="00811F1E" w:rsidP="00FE1837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490039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pesquisas e estudos 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>realizados</w:t>
      </w:r>
      <w:r w:rsidR="00FE1837"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por este parlamentar, ficou evidente </w:t>
      </w:r>
      <w:r w:rsidR="00490039" w:rsidRPr="00096698">
        <w:rPr>
          <w:rFonts w:ascii="Arial" w:hAnsi="Arial" w:cs="Arial"/>
          <w:sz w:val="24"/>
          <w:szCs w:val="24"/>
          <w:shd w:val="clear" w:color="auto" w:fill="FFFFFF"/>
        </w:rPr>
        <w:t>que os Bicicletários são instalados em empreendimentos comerciais, áreas de estacionamento e parques, sendo uma iniciativa de baixo custo.</w:t>
      </w:r>
    </w:p>
    <w:p w14:paraId="768237F0" w14:textId="2A475B06" w:rsidR="00376ACE" w:rsidRPr="00096698" w:rsidRDefault="00533B81" w:rsidP="00FE1837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>Entend</w:t>
      </w:r>
      <w:r w:rsidR="00720756" w:rsidRPr="00096698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, por fim, que um </w:t>
      </w:r>
      <w:r w:rsidR="00C054DF" w:rsidRPr="00096698">
        <w:rPr>
          <w:rFonts w:ascii="Arial" w:hAnsi="Arial" w:cs="Arial"/>
          <w:sz w:val="24"/>
          <w:szCs w:val="24"/>
          <w:shd w:val="clear" w:color="auto" w:fill="FFFFFF"/>
        </w:rPr>
        <w:t>movimento bem planejado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e organizado pelas secretarias responsáveis, contando com a participação de associações de classe e sindicatos profissionais da cidade, com a própria participação popular e outras entidades afins, garantirão tranquilamente a instalação gradativa, padronizada e inteligente de bicicletários em diversas áreas da cidade.</w:t>
      </w:r>
    </w:p>
    <w:p w14:paraId="33183906" w14:textId="5F7C22A6" w:rsidR="005A75D2" w:rsidRPr="00096698" w:rsidRDefault="00376ACE" w:rsidP="009A03B3">
      <w:pPr>
        <w:spacing w:before="80" w:after="80"/>
        <w:ind w:firstLine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Não é </w:t>
      </w:r>
      <w:r w:rsidR="009A03B3" w:rsidRPr="00096698">
        <w:rPr>
          <w:rFonts w:ascii="Arial" w:hAnsi="Arial" w:cs="Arial"/>
          <w:sz w:val="24"/>
          <w:szCs w:val="24"/>
          <w:shd w:val="clear" w:color="auto" w:fill="FFFFFF"/>
        </w:rPr>
        <w:t>necessário</w:t>
      </w:r>
      <w:r w:rsidRPr="00096698">
        <w:rPr>
          <w:rFonts w:ascii="Arial" w:hAnsi="Arial" w:cs="Arial"/>
          <w:sz w:val="24"/>
          <w:szCs w:val="24"/>
          <w:shd w:val="clear" w:color="auto" w:fill="FFFFFF"/>
        </w:rPr>
        <w:t xml:space="preserve"> que todas as ruas tenham áreas reservadas para bicicletas, porém em vias que apresentam velocidade reduzida ou menor fluxo de carros é totalmente possível compartilhar o espaço, reforçando ainda que o caminho dos ciclistas não precisa ser exclusivo, mas sim e incondicionalmente seguro</w:t>
      </w:r>
      <w:r w:rsidR="009A03B3" w:rsidRPr="0009669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B6671" w:rsidRPr="000966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1FA7E6B" w14:textId="3A3C4FF5" w:rsidR="00F773E4" w:rsidRPr="00096698" w:rsidRDefault="000B4447" w:rsidP="004830FC">
      <w:pPr>
        <w:spacing w:before="80" w:after="80"/>
        <w:ind w:firstLine="1985"/>
        <w:jc w:val="both"/>
        <w:rPr>
          <w:rFonts w:ascii="Arial" w:hAnsi="Arial" w:cs="Arial"/>
          <w:sz w:val="24"/>
          <w:szCs w:val="22"/>
        </w:rPr>
      </w:pPr>
      <w:r w:rsidRPr="00096698">
        <w:rPr>
          <w:rFonts w:ascii="Arial" w:hAnsi="Arial" w:cs="Arial"/>
          <w:b/>
          <w:sz w:val="24"/>
          <w:szCs w:val="24"/>
        </w:rPr>
        <w:t xml:space="preserve"> </w:t>
      </w:r>
      <w:r w:rsidR="009A03B3" w:rsidRPr="00096698">
        <w:rPr>
          <w:rFonts w:ascii="Arial" w:hAnsi="Arial" w:cs="Arial"/>
          <w:bCs/>
          <w:sz w:val="24"/>
          <w:szCs w:val="24"/>
        </w:rPr>
        <w:t>Assim,</w:t>
      </w:r>
      <w:r w:rsidRPr="00096698">
        <w:rPr>
          <w:rFonts w:ascii="Arial" w:hAnsi="Arial" w:cs="Arial"/>
          <w:b/>
          <w:sz w:val="24"/>
          <w:szCs w:val="24"/>
        </w:rPr>
        <w:t xml:space="preserve">  </w:t>
      </w:r>
      <w:r w:rsidR="00D17DAD" w:rsidRPr="00096698">
        <w:rPr>
          <w:rFonts w:ascii="Arial" w:hAnsi="Arial" w:cs="Arial"/>
          <w:b/>
          <w:sz w:val="24"/>
          <w:szCs w:val="24"/>
        </w:rPr>
        <w:t>REQUEREMOS</w:t>
      </w:r>
      <w:r w:rsidR="00D17DAD" w:rsidRPr="00096698">
        <w:rPr>
          <w:rFonts w:ascii="Arial" w:hAnsi="Arial" w:cs="Arial"/>
          <w:sz w:val="24"/>
          <w:szCs w:val="24"/>
        </w:rPr>
        <w:t>, depois de cumpridas as formalidades regimentais, ou</w:t>
      </w:r>
      <w:r w:rsidR="00BB74F6" w:rsidRPr="00096698">
        <w:rPr>
          <w:rFonts w:ascii="Arial" w:hAnsi="Arial" w:cs="Arial"/>
          <w:sz w:val="24"/>
          <w:szCs w:val="24"/>
        </w:rPr>
        <w:t xml:space="preserve">vido o Plenário, seja oficiado </w:t>
      </w:r>
      <w:r w:rsidR="00F0789A" w:rsidRPr="00096698">
        <w:rPr>
          <w:rFonts w:ascii="Arial" w:hAnsi="Arial" w:cs="Arial"/>
          <w:sz w:val="24"/>
          <w:szCs w:val="24"/>
        </w:rPr>
        <w:t>ao</w:t>
      </w:r>
      <w:r w:rsidR="005A75D2" w:rsidRPr="00096698">
        <w:rPr>
          <w:rFonts w:ascii="Arial" w:hAnsi="Arial" w:cs="Arial"/>
          <w:sz w:val="24"/>
          <w:szCs w:val="24"/>
        </w:rPr>
        <w:t xml:space="preserve"> </w:t>
      </w:r>
      <w:r w:rsidR="009A03B3" w:rsidRPr="00096698">
        <w:rPr>
          <w:rFonts w:ascii="Arial" w:hAnsi="Arial" w:cs="Arial"/>
          <w:sz w:val="24"/>
          <w:szCs w:val="24"/>
        </w:rPr>
        <w:t xml:space="preserve">Excelentíssimo </w:t>
      </w:r>
      <w:r w:rsidR="0015628D" w:rsidRPr="00096698">
        <w:rPr>
          <w:rFonts w:ascii="Arial" w:hAnsi="Arial" w:cs="Arial"/>
          <w:sz w:val="24"/>
          <w:szCs w:val="24"/>
        </w:rPr>
        <w:t xml:space="preserve">Prefeito, </w:t>
      </w:r>
      <w:r w:rsidR="009A03B3" w:rsidRPr="00096698">
        <w:rPr>
          <w:rFonts w:ascii="Arial" w:hAnsi="Arial" w:cs="Arial"/>
          <w:b/>
          <w:bCs/>
          <w:sz w:val="24"/>
          <w:szCs w:val="24"/>
        </w:rPr>
        <w:t>MÁRIO EDUARDO PARDINI AFFONSECA</w:t>
      </w:r>
      <w:r w:rsidR="0015628D" w:rsidRPr="00096698">
        <w:rPr>
          <w:rFonts w:ascii="Arial" w:hAnsi="Arial" w:cs="Arial"/>
          <w:sz w:val="24"/>
          <w:szCs w:val="24"/>
        </w:rPr>
        <w:t>, </w:t>
      </w:r>
      <w:r w:rsidR="009A03B3" w:rsidRPr="00096698">
        <w:rPr>
          <w:rFonts w:ascii="Arial" w:hAnsi="Arial" w:cs="Arial"/>
          <w:sz w:val="24"/>
          <w:szCs w:val="24"/>
        </w:rPr>
        <w:t xml:space="preserve">ao </w:t>
      </w:r>
      <w:r w:rsidR="00F0789A" w:rsidRPr="00096698">
        <w:rPr>
          <w:rFonts w:ascii="Arial" w:hAnsi="Arial" w:cs="Arial"/>
          <w:sz w:val="24"/>
          <w:szCs w:val="24"/>
        </w:rPr>
        <w:t>Secretário</w:t>
      </w:r>
      <w:r w:rsidR="009A03B3" w:rsidRPr="00096698">
        <w:rPr>
          <w:rFonts w:ascii="Arial" w:hAnsi="Arial" w:cs="Arial"/>
          <w:sz w:val="24"/>
          <w:szCs w:val="24"/>
        </w:rPr>
        <w:t xml:space="preserve"> de </w:t>
      </w:r>
      <w:r w:rsidR="00E41D93" w:rsidRPr="00096698">
        <w:rPr>
          <w:rFonts w:ascii="Arial" w:hAnsi="Arial" w:cs="Arial"/>
          <w:sz w:val="24"/>
          <w:szCs w:val="24"/>
        </w:rPr>
        <w:t>Infraestrutura</w:t>
      </w:r>
      <w:r w:rsidR="009A03B3" w:rsidRPr="00096698">
        <w:rPr>
          <w:rFonts w:ascii="Arial" w:hAnsi="Arial" w:cs="Arial"/>
          <w:sz w:val="24"/>
          <w:szCs w:val="24"/>
        </w:rPr>
        <w:t xml:space="preserve"> </w:t>
      </w:r>
      <w:r w:rsidR="009A03B3" w:rsidRPr="00096698">
        <w:rPr>
          <w:rFonts w:ascii="Arial" w:hAnsi="Arial" w:cs="Arial"/>
          <w:b/>
          <w:bCs/>
          <w:sz w:val="24"/>
          <w:szCs w:val="24"/>
        </w:rPr>
        <w:t>RODRIGO COLAUTO TABORDA</w:t>
      </w:r>
      <w:r w:rsidR="00E41D93" w:rsidRPr="00096698">
        <w:rPr>
          <w:rFonts w:ascii="Arial" w:hAnsi="Arial" w:cs="Arial"/>
          <w:sz w:val="24"/>
          <w:szCs w:val="24"/>
        </w:rPr>
        <w:t xml:space="preserve"> e </w:t>
      </w:r>
      <w:r w:rsidR="009A03B3" w:rsidRPr="00096698">
        <w:rPr>
          <w:rFonts w:ascii="Arial" w:hAnsi="Arial" w:cs="Arial"/>
          <w:sz w:val="24"/>
          <w:szCs w:val="24"/>
        </w:rPr>
        <w:t xml:space="preserve">Secretário de </w:t>
      </w:r>
      <w:r w:rsidR="00E41D93" w:rsidRPr="00096698">
        <w:rPr>
          <w:rFonts w:ascii="Arial" w:hAnsi="Arial" w:cs="Arial"/>
          <w:sz w:val="24"/>
          <w:szCs w:val="24"/>
        </w:rPr>
        <w:t xml:space="preserve">Esportes e Qualidade de Vida </w:t>
      </w:r>
      <w:r w:rsidR="009A03B3" w:rsidRPr="00096698">
        <w:rPr>
          <w:rFonts w:ascii="Arial" w:hAnsi="Arial" w:cs="Arial"/>
          <w:b/>
          <w:bCs/>
          <w:sz w:val="24"/>
          <w:szCs w:val="24"/>
        </w:rPr>
        <w:t>GERALDO PUPO DA SILVEIRA</w:t>
      </w:r>
      <w:r w:rsidR="00E41D93" w:rsidRPr="00096698">
        <w:rPr>
          <w:rFonts w:ascii="Arial" w:hAnsi="Arial" w:cs="Arial"/>
          <w:sz w:val="24"/>
          <w:szCs w:val="24"/>
        </w:rPr>
        <w:t xml:space="preserve">, </w:t>
      </w:r>
      <w:r w:rsidR="009A03B3" w:rsidRPr="00096698">
        <w:rPr>
          <w:rFonts w:ascii="Arial" w:hAnsi="Arial" w:cs="Arial"/>
          <w:sz w:val="24"/>
          <w:szCs w:val="24"/>
        </w:rPr>
        <w:t>solicitando, nos termos da Lei Orgânica do Município,</w:t>
      </w:r>
      <w:r w:rsidR="0015628D" w:rsidRPr="00096698">
        <w:rPr>
          <w:rFonts w:ascii="Arial" w:hAnsi="Arial" w:cs="Arial"/>
          <w:sz w:val="24"/>
          <w:szCs w:val="24"/>
        </w:rPr>
        <w:t xml:space="preserve"> </w:t>
      </w:r>
      <w:r w:rsidR="009A03B3" w:rsidRPr="00096698">
        <w:rPr>
          <w:rFonts w:ascii="Arial" w:hAnsi="Arial" w:cs="Arial"/>
          <w:sz w:val="24"/>
          <w:szCs w:val="24"/>
        </w:rPr>
        <w:t xml:space="preserve">realizar </w:t>
      </w:r>
      <w:r w:rsidR="00533B81" w:rsidRPr="00096698">
        <w:rPr>
          <w:rFonts w:ascii="Arial" w:hAnsi="Arial" w:cs="Arial"/>
          <w:sz w:val="24"/>
          <w:szCs w:val="22"/>
        </w:rPr>
        <w:t xml:space="preserve">estudos e respectivos projetos técnicos para a implantação de </w:t>
      </w:r>
      <w:r w:rsidR="009A03B3" w:rsidRPr="00096698">
        <w:rPr>
          <w:rFonts w:ascii="Arial" w:hAnsi="Arial" w:cs="Arial"/>
          <w:sz w:val="24"/>
          <w:szCs w:val="22"/>
        </w:rPr>
        <w:t>bicicletários</w:t>
      </w:r>
      <w:r w:rsidR="00533B81" w:rsidRPr="00096698">
        <w:rPr>
          <w:rFonts w:ascii="Arial" w:hAnsi="Arial" w:cs="Arial"/>
          <w:sz w:val="24"/>
          <w:szCs w:val="22"/>
        </w:rPr>
        <w:t xml:space="preserve"> na cidade, considerando  uma instalação gradativa e inteligente, com o propósito de estimular cada vez mais a utilização deste modal de transporte pelos </w:t>
      </w:r>
      <w:r w:rsidR="00376ACE" w:rsidRPr="00096698">
        <w:rPr>
          <w:rFonts w:ascii="Arial" w:hAnsi="Arial" w:cs="Arial"/>
          <w:sz w:val="24"/>
          <w:szCs w:val="22"/>
        </w:rPr>
        <w:t>b</w:t>
      </w:r>
      <w:r w:rsidR="00533B81" w:rsidRPr="00096698">
        <w:rPr>
          <w:rFonts w:ascii="Arial" w:hAnsi="Arial" w:cs="Arial"/>
          <w:sz w:val="24"/>
          <w:szCs w:val="22"/>
        </w:rPr>
        <w:t>otucatuenses</w:t>
      </w:r>
      <w:r w:rsidR="004830FC" w:rsidRPr="00096698">
        <w:rPr>
          <w:rFonts w:ascii="Arial" w:hAnsi="Arial" w:cs="Arial"/>
          <w:sz w:val="24"/>
          <w:szCs w:val="22"/>
        </w:rPr>
        <w:t>.</w:t>
      </w:r>
    </w:p>
    <w:p w14:paraId="038D99CA" w14:textId="463BE6B9" w:rsidR="00D17DAD" w:rsidRPr="00096698" w:rsidRDefault="00D17DAD" w:rsidP="005F35DD">
      <w:pPr>
        <w:spacing w:before="80" w:after="80"/>
        <w:jc w:val="center"/>
        <w:rPr>
          <w:rFonts w:ascii="Arial" w:hAnsi="Arial" w:cs="Arial"/>
          <w:sz w:val="24"/>
          <w:szCs w:val="24"/>
        </w:rPr>
      </w:pPr>
      <w:r w:rsidRPr="00096698">
        <w:rPr>
          <w:rFonts w:ascii="Arial" w:hAnsi="Arial" w:cs="Arial"/>
          <w:sz w:val="24"/>
          <w:szCs w:val="24"/>
        </w:rPr>
        <w:t xml:space="preserve">Plenário “Ver. Laurindo </w:t>
      </w:r>
      <w:proofErr w:type="spellStart"/>
      <w:r w:rsidRPr="00096698">
        <w:rPr>
          <w:rFonts w:ascii="Arial" w:hAnsi="Arial" w:cs="Arial"/>
          <w:sz w:val="24"/>
          <w:szCs w:val="24"/>
        </w:rPr>
        <w:t>Ezidoro</w:t>
      </w:r>
      <w:proofErr w:type="spellEnd"/>
      <w:r w:rsidRPr="00096698">
        <w:rPr>
          <w:rFonts w:ascii="Arial" w:hAnsi="Arial" w:cs="Arial"/>
          <w:sz w:val="24"/>
          <w:szCs w:val="24"/>
        </w:rPr>
        <w:t xml:space="preserve"> Jaqueta”, </w:t>
      </w:r>
      <w:r w:rsidR="00E41D93" w:rsidRPr="00096698">
        <w:rPr>
          <w:rFonts w:ascii="Arial" w:hAnsi="Arial" w:cs="Arial"/>
          <w:sz w:val="24"/>
          <w:szCs w:val="24"/>
        </w:rPr>
        <w:t>13 de dezembro de 2021</w:t>
      </w:r>
      <w:r w:rsidRPr="00096698">
        <w:rPr>
          <w:rFonts w:ascii="Arial" w:hAnsi="Arial" w:cs="Arial"/>
          <w:sz w:val="24"/>
          <w:szCs w:val="24"/>
        </w:rPr>
        <w:t>.</w:t>
      </w:r>
    </w:p>
    <w:p w14:paraId="6A519CFE" w14:textId="62B75F8C" w:rsidR="00D17DAD" w:rsidRPr="00096698" w:rsidRDefault="00D17DAD" w:rsidP="00D17DAD">
      <w:pPr>
        <w:jc w:val="center"/>
        <w:rPr>
          <w:rFonts w:ascii="Arial" w:hAnsi="Arial" w:cs="Arial"/>
          <w:sz w:val="24"/>
          <w:szCs w:val="24"/>
        </w:rPr>
      </w:pPr>
    </w:p>
    <w:p w14:paraId="2FD974EC" w14:textId="77777777" w:rsidR="004830FC" w:rsidRPr="00096698" w:rsidRDefault="004830FC" w:rsidP="00D17DAD">
      <w:pPr>
        <w:jc w:val="center"/>
        <w:rPr>
          <w:rFonts w:ascii="Arial" w:hAnsi="Arial" w:cs="Arial"/>
          <w:sz w:val="24"/>
          <w:szCs w:val="24"/>
        </w:rPr>
      </w:pPr>
    </w:p>
    <w:p w14:paraId="2C4BE886" w14:textId="77777777" w:rsidR="00D17DAD" w:rsidRPr="00096698" w:rsidRDefault="00D17DAD" w:rsidP="00D17DAD">
      <w:pPr>
        <w:jc w:val="center"/>
        <w:rPr>
          <w:rFonts w:ascii="Arial" w:hAnsi="Arial" w:cs="Arial"/>
          <w:sz w:val="24"/>
          <w:szCs w:val="24"/>
        </w:rPr>
      </w:pPr>
    </w:p>
    <w:p w14:paraId="772429DA" w14:textId="0974D90C" w:rsidR="00941D1D" w:rsidRPr="00096698" w:rsidRDefault="000A45BA" w:rsidP="00941D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6698">
        <w:rPr>
          <w:rFonts w:ascii="Arial" w:hAnsi="Arial" w:cs="Arial"/>
          <w:bCs/>
          <w:sz w:val="24"/>
          <w:szCs w:val="24"/>
        </w:rPr>
        <w:t xml:space="preserve">   </w:t>
      </w:r>
      <w:r w:rsidR="00941D1D" w:rsidRPr="00096698">
        <w:rPr>
          <w:rFonts w:ascii="Arial" w:hAnsi="Arial" w:cs="Arial"/>
          <w:bCs/>
          <w:sz w:val="24"/>
          <w:szCs w:val="24"/>
        </w:rPr>
        <w:t xml:space="preserve">Vereador </w:t>
      </w:r>
      <w:r w:rsidR="00FE1837" w:rsidRPr="00096698">
        <w:rPr>
          <w:rFonts w:ascii="Arial" w:hAnsi="Arial" w:cs="Arial"/>
          <w:bCs/>
          <w:sz w:val="24"/>
          <w:szCs w:val="24"/>
        </w:rPr>
        <w:t>Autor</w:t>
      </w:r>
      <w:r w:rsidR="00FE1837" w:rsidRPr="00096698">
        <w:rPr>
          <w:rFonts w:ascii="Arial" w:hAnsi="Arial" w:cs="Arial"/>
          <w:b/>
          <w:bCs/>
          <w:sz w:val="24"/>
          <w:szCs w:val="24"/>
        </w:rPr>
        <w:t xml:space="preserve"> SILVIO</w:t>
      </w:r>
    </w:p>
    <w:p w14:paraId="416693D8" w14:textId="77777777" w:rsidR="00D17DAD" w:rsidRPr="00096698" w:rsidRDefault="00464845" w:rsidP="002812E8">
      <w:pPr>
        <w:jc w:val="center"/>
        <w:rPr>
          <w:rFonts w:ascii="Arial" w:hAnsi="Arial" w:cs="Arial"/>
          <w:sz w:val="16"/>
          <w:szCs w:val="16"/>
        </w:rPr>
      </w:pPr>
      <w:r w:rsidRPr="00096698">
        <w:rPr>
          <w:rFonts w:ascii="Arial" w:hAnsi="Arial" w:cs="Arial"/>
          <w:sz w:val="24"/>
          <w:szCs w:val="24"/>
        </w:rPr>
        <w:t>REPUBLICANOS</w:t>
      </w:r>
    </w:p>
    <w:sectPr w:rsidR="00D17DAD" w:rsidRPr="00096698" w:rsidSect="00720756">
      <w:headerReference w:type="default" r:id="rId9"/>
      <w:pgSz w:w="11907" w:h="16840" w:code="9"/>
      <w:pgMar w:top="1418" w:right="1134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9129B" w14:textId="77777777" w:rsidR="00FA7401" w:rsidRDefault="00FA7401">
      <w:r>
        <w:separator/>
      </w:r>
    </w:p>
  </w:endnote>
  <w:endnote w:type="continuationSeparator" w:id="0">
    <w:p w14:paraId="3AA824C0" w14:textId="77777777" w:rsidR="00FA7401" w:rsidRDefault="00FA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0C9C" w14:textId="77777777" w:rsidR="00FA7401" w:rsidRDefault="00FA7401">
      <w:r>
        <w:separator/>
      </w:r>
    </w:p>
  </w:footnote>
  <w:footnote w:type="continuationSeparator" w:id="0">
    <w:p w14:paraId="346239AF" w14:textId="77777777" w:rsidR="00FA7401" w:rsidRDefault="00FA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34D0F" w14:textId="77777777" w:rsidR="00004485" w:rsidRDefault="00004485">
    <w:pPr>
      <w:jc w:val="center"/>
      <w:rPr>
        <w:b/>
        <w:sz w:val="28"/>
      </w:rPr>
    </w:pPr>
  </w:p>
  <w:p w14:paraId="5B7FE195" w14:textId="77777777"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3BC"/>
    <w:multiLevelType w:val="hybridMultilevel"/>
    <w:tmpl w:val="41B29E90"/>
    <w:lvl w:ilvl="0" w:tplc="46DE059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22F14E0"/>
    <w:multiLevelType w:val="hybridMultilevel"/>
    <w:tmpl w:val="BB8A4284"/>
    <w:lvl w:ilvl="0" w:tplc="233E57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F4A42A9"/>
    <w:multiLevelType w:val="hybridMultilevel"/>
    <w:tmpl w:val="5C548B50"/>
    <w:lvl w:ilvl="0" w:tplc="C0F055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35"/>
    <w:rsid w:val="00000111"/>
    <w:rsid w:val="00000D4A"/>
    <w:rsid w:val="00001DD1"/>
    <w:rsid w:val="000041E9"/>
    <w:rsid w:val="000042EB"/>
    <w:rsid w:val="00004485"/>
    <w:rsid w:val="00042A56"/>
    <w:rsid w:val="00047280"/>
    <w:rsid w:val="0005545E"/>
    <w:rsid w:val="0005660E"/>
    <w:rsid w:val="0007006D"/>
    <w:rsid w:val="00070318"/>
    <w:rsid w:val="00075D03"/>
    <w:rsid w:val="00080749"/>
    <w:rsid w:val="0008325C"/>
    <w:rsid w:val="00095B4A"/>
    <w:rsid w:val="00096698"/>
    <w:rsid w:val="00096A4A"/>
    <w:rsid w:val="000A45BA"/>
    <w:rsid w:val="000B0DCF"/>
    <w:rsid w:val="000B4447"/>
    <w:rsid w:val="000C13C6"/>
    <w:rsid w:val="000D1A4E"/>
    <w:rsid w:val="000D5807"/>
    <w:rsid w:val="000D7174"/>
    <w:rsid w:val="000E121B"/>
    <w:rsid w:val="000E4DA9"/>
    <w:rsid w:val="000E7596"/>
    <w:rsid w:val="000F6CA7"/>
    <w:rsid w:val="001005CA"/>
    <w:rsid w:val="00100D38"/>
    <w:rsid w:val="0010663F"/>
    <w:rsid w:val="001124DA"/>
    <w:rsid w:val="00114A85"/>
    <w:rsid w:val="00116AAA"/>
    <w:rsid w:val="00126630"/>
    <w:rsid w:val="001329BE"/>
    <w:rsid w:val="001528BC"/>
    <w:rsid w:val="0015628D"/>
    <w:rsid w:val="0015760B"/>
    <w:rsid w:val="00166318"/>
    <w:rsid w:val="00167B65"/>
    <w:rsid w:val="00176E9C"/>
    <w:rsid w:val="00184218"/>
    <w:rsid w:val="001B3AE0"/>
    <w:rsid w:val="001B5021"/>
    <w:rsid w:val="001B6E80"/>
    <w:rsid w:val="001C059F"/>
    <w:rsid w:val="001D668A"/>
    <w:rsid w:val="001E13B0"/>
    <w:rsid w:val="00203CC9"/>
    <w:rsid w:val="0022671E"/>
    <w:rsid w:val="00226A17"/>
    <w:rsid w:val="00236EF2"/>
    <w:rsid w:val="00243BC5"/>
    <w:rsid w:val="00243E78"/>
    <w:rsid w:val="0024408B"/>
    <w:rsid w:val="00245F51"/>
    <w:rsid w:val="00256A45"/>
    <w:rsid w:val="00264FBB"/>
    <w:rsid w:val="00267E2E"/>
    <w:rsid w:val="00273827"/>
    <w:rsid w:val="00273ED5"/>
    <w:rsid w:val="002800FB"/>
    <w:rsid w:val="002812E8"/>
    <w:rsid w:val="00282B9B"/>
    <w:rsid w:val="002847B1"/>
    <w:rsid w:val="0029038B"/>
    <w:rsid w:val="00293233"/>
    <w:rsid w:val="0029565E"/>
    <w:rsid w:val="002C1FF4"/>
    <w:rsid w:val="002C70C5"/>
    <w:rsid w:val="002D183B"/>
    <w:rsid w:val="002D2CE0"/>
    <w:rsid w:val="002D4632"/>
    <w:rsid w:val="002E22DC"/>
    <w:rsid w:val="002E2FEA"/>
    <w:rsid w:val="002E35FF"/>
    <w:rsid w:val="00312990"/>
    <w:rsid w:val="0031530F"/>
    <w:rsid w:val="00323BA7"/>
    <w:rsid w:val="00325B5D"/>
    <w:rsid w:val="00327680"/>
    <w:rsid w:val="00327DFE"/>
    <w:rsid w:val="0034284C"/>
    <w:rsid w:val="00343BD9"/>
    <w:rsid w:val="0035605F"/>
    <w:rsid w:val="00376ACE"/>
    <w:rsid w:val="00390B08"/>
    <w:rsid w:val="00397D12"/>
    <w:rsid w:val="003C32A0"/>
    <w:rsid w:val="003C35A0"/>
    <w:rsid w:val="003D5FA0"/>
    <w:rsid w:val="003E1F3B"/>
    <w:rsid w:val="00405F81"/>
    <w:rsid w:val="0040767A"/>
    <w:rsid w:val="00442706"/>
    <w:rsid w:val="004529D2"/>
    <w:rsid w:val="00455643"/>
    <w:rsid w:val="00460664"/>
    <w:rsid w:val="0046118A"/>
    <w:rsid w:val="00464845"/>
    <w:rsid w:val="00471A67"/>
    <w:rsid w:val="004774DF"/>
    <w:rsid w:val="004830FC"/>
    <w:rsid w:val="004858DD"/>
    <w:rsid w:val="00490039"/>
    <w:rsid w:val="004A305A"/>
    <w:rsid w:val="004B6FFD"/>
    <w:rsid w:val="004B7D8A"/>
    <w:rsid w:val="004C4041"/>
    <w:rsid w:val="004D1A69"/>
    <w:rsid w:val="004E5B06"/>
    <w:rsid w:val="004F1664"/>
    <w:rsid w:val="004F208E"/>
    <w:rsid w:val="004F3341"/>
    <w:rsid w:val="00500EB1"/>
    <w:rsid w:val="00511349"/>
    <w:rsid w:val="0051194A"/>
    <w:rsid w:val="00521D23"/>
    <w:rsid w:val="00522D03"/>
    <w:rsid w:val="00533B81"/>
    <w:rsid w:val="00543532"/>
    <w:rsid w:val="00545787"/>
    <w:rsid w:val="00563C6E"/>
    <w:rsid w:val="005777C5"/>
    <w:rsid w:val="005804CB"/>
    <w:rsid w:val="005833E9"/>
    <w:rsid w:val="005912A4"/>
    <w:rsid w:val="005A0F7D"/>
    <w:rsid w:val="005A2E13"/>
    <w:rsid w:val="005A75D2"/>
    <w:rsid w:val="005B001F"/>
    <w:rsid w:val="005B138F"/>
    <w:rsid w:val="005B3F14"/>
    <w:rsid w:val="005B544F"/>
    <w:rsid w:val="005B637B"/>
    <w:rsid w:val="005C193D"/>
    <w:rsid w:val="005C4A3C"/>
    <w:rsid w:val="005E2B40"/>
    <w:rsid w:val="005E53E7"/>
    <w:rsid w:val="005E73DF"/>
    <w:rsid w:val="005F35DD"/>
    <w:rsid w:val="005F6E90"/>
    <w:rsid w:val="00613FD2"/>
    <w:rsid w:val="00616A61"/>
    <w:rsid w:val="00625F9C"/>
    <w:rsid w:val="006444AA"/>
    <w:rsid w:val="00650D8C"/>
    <w:rsid w:val="006531E5"/>
    <w:rsid w:val="0066345D"/>
    <w:rsid w:val="00663892"/>
    <w:rsid w:val="00667C7D"/>
    <w:rsid w:val="006808D0"/>
    <w:rsid w:val="00681951"/>
    <w:rsid w:val="006821E4"/>
    <w:rsid w:val="00683D66"/>
    <w:rsid w:val="00684BF2"/>
    <w:rsid w:val="006A4969"/>
    <w:rsid w:val="006B5955"/>
    <w:rsid w:val="006C0C21"/>
    <w:rsid w:val="006D0A45"/>
    <w:rsid w:val="006E5CB7"/>
    <w:rsid w:val="00705CBB"/>
    <w:rsid w:val="0071798D"/>
    <w:rsid w:val="00720756"/>
    <w:rsid w:val="0073727D"/>
    <w:rsid w:val="007438DE"/>
    <w:rsid w:val="00743FE7"/>
    <w:rsid w:val="00751461"/>
    <w:rsid w:val="007757C0"/>
    <w:rsid w:val="00787CF7"/>
    <w:rsid w:val="00790F58"/>
    <w:rsid w:val="007A20FB"/>
    <w:rsid w:val="007B0B69"/>
    <w:rsid w:val="007B3209"/>
    <w:rsid w:val="007D4308"/>
    <w:rsid w:val="007D7BE0"/>
    <w:rsid w:val="007E0BEA"/>
    <w:rsid w:val="007E5CCD"/>
    <w:rsid w:val="00811F1E"/>
    <w:rsid w:val="008209A7"/>
    <w:rsid w:val="00823EE9"/>
    <w:rsid w:val="008267AD"/>
    <w:rsid w:val="00841994"/>
    <w:rsid w:val="00852A60"/>
    <w:rsid w:val="00864874"/>
    <w:rsid w:val="00865B01"/>
    <w:rsid w:val="00880328"/>
    <w:rsid w:val="008A24E5"/>
    <w:rsid w:val="008A5466"/>
    <w:rsid w:val="008B49DD"/>
    <w:rsid w:val="008D76D0"/>
    <w:rsid w:val="008D7D99"/>
    <w:rsid w:val="008E3088"/>
    <w:rsid w:val="008E45FE"/>
    <w:rsid w:val="008F4A76"/>
    <w:rsid w:val="00903E6B"/>
    <w:rsid w:val="009119A5"/>
    <w:rsid w:val="00912CA1"/>
    <w:rsid w:val="00932CB8"/>
    <w:rsid w:val="00932CBB"/>
    <w:rsid w:val="0093770F"/>
    <w:rsid w:val="00941D1D"/>
    <w:rsid w:val="00956C37"/>
    <w:rsid w:val="00973678"/>
    <w:rsid w:val="00983471"/>
    <w:rsid w:val="00990D0D"/>
    <w:rsid w:val="00992BEF"/>
    <w:rsid w:val="009A03B3"/>
    <w:rsid w:val="009B6853"/>
    <w:rsid w:val="009B6EC8"/>
    <w:rsid w:val="009C0624"/>
    <w:rsid w:val="009C460F"/>
    <w:rsid w:val="009D0938"/>
    <w:rsid w:val="009D4C27"/>
    <w:rsid w:val="009D6E06"/>
    <w:rsid w:val="009D7588"/>
    <w:rsid w:val="009E0A91"/>
    <w:rsid w:val="009E31BB"/>
    <w:rsid w:val="009F5965"/>
    <w:rsid w:val="00A020C3"/>
    <w:rsid w:val="00A02222"/>
    <w:rsid w:val="00A16618"/>
    <w:rsid w:val="00A17096"/>
    <w:rsid w:val="00A21352"/>
    <w:rsid w:val="00A245AB"/>
    <w:rsid w:val="00A33D5D"/>
    <w:rsid w:val="00A37538"/>
    <w:rsid w:val="00A4248E"/>
    <w:rsid w:val="00A43BA9"/>
    <w:rsid w:val="00A5380D"/>
    <w:rsid w:val="00A6206E"/>
    <w:rsid w:val="00A65A2E"/>
    <w:rsid w:val="00A711CF"/>
    <w:rsid w:val="00A71E9A"/>
    <w:rsid w:val="00A74A66"/>
    <w:rsid w:val="00A74E87"/>
    <w:rsid w:val="00A8403C"/>
    <w:rsid w:val="00A86503"/>
    <w:rsid w:val="00A90D85"/>
    <w:rsid w:val="00A92EF5"/>
    <w:rsid w:val="00A94525"/>
    <w:rsid w:val="00A96240"/>
    <w:rsid w:val="00AC0DDB"/>
    <w:rsid w:val="00AC27FD"/>
    <w:rsid w:val="00AC76EB"/>
    <w:rsid w:val="00AE3DCF"/>
    <w:rsid w:val="00AE5D15"/>
    <w:rsid w:val="00AF21A9"/>
    <w:rsid w:val="00AF30CD"/>
    <w:rsid w:val="00AF46EB"/>
    <w:rsid w:val="00B03B35"/>
    <w:rsid w:val="00B10873"/>
    <w:rsid w:val="00B34541"/>
    <w:rsid w:val="00B3641C"/>
    <w:rsid w:val="00B44E3C"/>
    <w:rsid w:val="00B52E8F"/>
    <w:rsid w:val="00B56F7D"/>
    <w:rsid w:val="00B74216"/>
    <w:rsid w:val="00B777F0"/>
    <w:rsid w:val="00B956AB"/>
    <w:rsid w:val="00B96E6C"/>
    <w:rsid w:val="00BB53CB"/>
    <w:rsid w:val="00BB74F6"/>
    <w:rsid w:val="00BC2503"/>
    <w:rsid w:val="00BE4D7E"/>
    <w:rsid w:val="00BF205B"/>
    <w:rsid w:val="00C054DF"/>
    <w:rsid w:val="00C066FF"/>
    <w:rsid w:val="00C07022"/>
    <w:rsid w:val="00C1265B"/>
    <w:rsid w:val="00C147F3"/>
    <w:rsid w:val="00C158AC"/>
    <w:rsid w:val="00C25926"/>
    <w:rsid w:val="00C2668E"/>
    <w:rsid w:val="00C26D77"/>
    <w:rsid w:val="00C420CE"/>
    <w:rsid w:val="00C54C20"/>
    <w:rsid w:val="00C54FB4"/>
    <w:rsid w:val="00C672BD"/>
    <w:rsid w:val="00C71C8C"/>
    <w:rsid w:val="00C76276"/>
    <w:rsid w:val="00C90FC7"/>
    <w:rsid w:val="00CA2F55"/>
    <w:rsid w:val="00CB3261"/>
    <w:rsid w:val="00CB351B"/>
    <w:rsid w:val="00CB6671"/>
    <w:rsid w:val="00CD3FC7"/>
    <w:rsid w:val="00CF4FB7"/>
    <w:rsid w:val="00D06AAB"/>
    <w:rsid w:val="00D06B53"/>
    <w:rsid w:val="00D1774B"/>
    <w:rsid w:val="00D17DAD"/>
    <w:rsid w:val="00D27108"/>
    <w:rsid w:val="00D302E5"/>
    <w:rsid w:val="00D33108"/>
    <w:rsid w:val="00D376B9"/>
    <w:rsid w:val="00D439C2"/>
    <w:rsid w:val="00D45F70"/>
    <w:rsid w:val="00D55DF2"/>
    <w:rsid w:val="00D61C5F"/>
    <w:rsid w:val="00D72AC8"/>
    <w:rsid w:val="00D85A8E"/>
    <w:rsid w:val="00DA1506"/>
    <w:rsid w:val="00DA1E83"/>
    <w:rsid w:val="00DA29B1"/>
    <w:rsid w:val="00DB0BA7"/>
    <w:rsid w:val="00DB4579"/>
    <w:rsid w:val="00DC6E06"/>
    <w:rsid w:val="00DD3931"/>
    <w:rsid w:val="00DF1187"/>
    <w:rsid w:val="00E062D6"/>
    <w:rsid w:val="00E11E3D"/>
    <w:rsid w:val="00E131C2"/>
    <w:rsid w:val="00E17B22"/>
    <w:rsid w:val="00E31EF8"/>
    <w:rsid w:val="00E366D1"/>
    <w:rsid w:val="00E379A4"/>
    <w:rsid w:val="00E37EEF"/>
    <w:rsid w:val="00E41D93"/>
    <w:rsid w:val="00E51A8F"/>
    <w:rsid w:val="00E52CA0"/>
    <w:rsid w:val="00E54F01"/>
    <w:rsid w:val="00E60C6C"/>
    <w:rsid w:val="00E66FC9"/>
    <w:rsid w:val="00E76FC1"/>
    <w:rsid w:val="00E866A3"/>
    <w:rsid w:val="00E92076"/>
    <w:rsid w:val="00EA0A46"/>
    <w:rsid w:val="00EA5A2F"/>
    <w:rsid w:val="00EB12A3"/>
    <w:rsid w:val="00ED1E3A"/>
    <w:rsid w:val="00EE33FD"/>
    <w:rsid w:val="00EE78D1"/>
    <w:rsid w:val="00EE7FFE"/>
    <w:rsid w:val="00F004CE"/>
    <w:rsid w:val="00F0789A"/>
    <w:rsid w:val="00F1361E"/>
    <w:rsid w:val="00F205D5"/>
    <w:rsid w:val="00F21AAE"/>
    <w:rsid w:val="00F259F6"/>
    <w:rsid w:val="00F27844"/>
    <w:rsid w:val="00F317AD"/>
    <w:rsid w:val="00F35CAD"/>
    <w:rsid w:val="00F538D3"/>
    <w:rsid w:val="00F6576A"/>
    <w:rsid w:val="00F721F4"/>
    <w:rsid w:val="00F76B72"/>
    <w:rsid w:val="00F773E4"/>
    <w:rsid w:val="00F7795A"/>
    <w:rsid w:val="00FA6F08"/>
    <w:rsid w:val="00FA7401"/>
    <w:rsid w:val="00FB621F"/>
    <w:rsid w:val="00FC31C2"/>
    <w:rsid w:val="00FC6AB4"/>
    <w:rsid w:val="00FD4384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C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1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71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F7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6D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1C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71C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F721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26D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7588-2321-415C-B3F6-9AFEE796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Marcelo</cp:lastModifiedBy>
  <cp:revision>9</cp:revision>
  <cp:lastPrinted>2021-12-13T12:25:00Z</cp:lastPrinted>
  <dcterms:created xsi:type="dcterms:W3CDTF">2021-12-04T20:46:00Z</dcterms:created>
  <dcterms:modified xsi:type="dcterms:W3CDTF">2021-12-13T12:25:00Z</dcterms:modified>
</cp:coreProperties>
</file>